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6B" w:rsidRDefault="00037515" w:rsidP="00D0367B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118110</wp:posOffset>
            </wp:positionH>
            <wp:positionV relativeFrom="margin">
              <wp:posOffset>-257175</wp:posOffset>
            </wp:positionV>
            <wp:extent cx="990600" cy="1076325"/>
            <wp:effectExtent l="19050" t="0" r="0" b="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maple-149076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ve="http://schemas.openxmlformats.org/markup-compatibility/2006"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67B">
        <w:rPr>
          <w:rFonts w:ascii="Times New Roman" w:hAnsi="Times New Roman"/>
          <w:b/>
          <w:sz w:val="48"/>
          <w:szCs w:val="48"/>
        </w:rPr>
        <w:t xml:space="preserve">            </w:t>
      </w:r>
      <w:r w:rsidR="00F6176B">
        <w:rPr>
          <w:rFonts w:ascii="Times New Roman" w:hAnsi="Times New Roman"/>
          <w:b/>
          <w:sz w:val="48"/>
          <w:szCs w:val="48"/>
        </w:rPr>
        <w:t xml:space="preserve">MAPLE SYRUP </w:t>
      </w:r>
    </w:p>
    <w:p w:rsidR="00F6176B" w:rsidRPr="00940AE9" w:rsidRDefault="00D0367B" w:rsidP="00D0367B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   </w:t>
      </w:r>
      <w:r w:rsidR="00F6176B" w:rsidRPr="00940AE9">
        <w:rPr>
          <w:rFonts w:ascii="Times New Roman" w:hAnsi="Times New Roman"/>
          <w:b/>
          <w:sz w:val="48"/>
          <w:szCs w:val="48"/>
        </w:rPr>
        <w:t>4-H PROJECT RECORD</w:t>
      </w:r>
    </w:p>
    <w:p w:rsidR="00D0559F" w:rsidRDefault="00D0559F" w:rsidP="00D0367B">
      <w:pPr>
        <w:suppressAutoHyphens/>
        <w:rPr>
          <w:rFonts w:ascii="Times New Roman" w:hAnsi="Times New Roman"/>
          <w:sz w:val="20"/>
        </w:rPr>
      </w:pPr>
    </w:p>
    <w:p w:rsidR="00EB387E" w:rsidRPr="001D65B4" w:rsidRDefault="00EB387E" w:rsidP="00EB387E">
      <w:pPr>
        <w:suppressAutoHyphens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 xml:space="preserve">                                                    </w:t>
      </w:r>
      <w:r w:rsidRPr="001D65B4">
        <w:rPr>
          <w:rFonts w:ascii="Times New Roman" w:hAnsi="Times New Roman"/>
          <w:b/>
          <w:sz w:val="20"/>
        </w:rPr>
        <w:t xml:space="preserve">       </w:t>
      </w:r>
      <w:r>
        <w:rPr>
          <w:rFonts w:ascii="Times New Roman" w:hAnsi="Times New Roman"/>
          <w:b/>
          <w:sz w:val="20"/>
        </w:rPr>
        <w:t xml:space="preserve">   </w:t>
      </w:r>
      <w:r w:rsidRPr="001D65B4">
        <w:rPr>
          <w:rFonts w:ascii="Times New Roman" w:hAnsi="Times New Roman"/>
          <w:b/>
          <w:sz w:val="20"/>
        </w:rPr>
        <w:t xml:space="preserve">  (Maximum two photos per item)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EB387E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DF6A42" w:rsidRDefault="00DF6A42" w:rsidP="00DF6A42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DF6A42" w:rsidRDefault="00DF6A42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szCs w:val="24"/>
        </w:rPr>
      </w:pPr>
    </w:p>
    <w:p w:rsidR="00EB387E" w:rsidRPr="00940AE9" w:rsidRDefault="00EB387E" w:rsidP="00EB387E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EB387E" w:rsidRPr="00940AE9" w:rsidTr="00CE5B14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EB387E" w:rsidRPr="00552BF0" w:rsidRDefault="00EB387E" w:rsidP="00CE5B14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 item(s): </w:t>
            </w: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320B1" w:rsidRPr="00940AE9" w:rsidRDefault="002320B1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DF6A42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EB387E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lastRenderedPageBreak/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EB387E" w:rsidRPr="00940AE9" w:rsidRDefault="00EB387E" w:rsidP="00EB387E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EB387E" w:rsidRPr="00940AE9" w:rsidTr="00CE5B14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EB387E" w:rsidRPr="00940AE9" w:rsidRDefault="00EB387E" w:rsidP="00CE5B14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EB387E" w:rsidRPr="00940AE9" w:rsidRDefault="00EB387E" w:rsidP="00CE5B14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B387E" w:rsidRPr="00940AE9" w:rsidTr="00CE5B14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EB387E" w:rsidRPr="00940AE9" w:rsidRDefault="00EB387E" w:rsidP="00CE5B14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EB387E" w:rsidRPr="00940AE9" w:rsidRDefault="00EB387E" w:rsidP="00CE5B14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EB387E" w:rsidRDefault="00EB387E" w:rsidP="00EB387E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816960" behindDoc="1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-247650</wp:posOffset>
            </wp:positionV>
            <wp:extent cx="702945" cy="742950"/>
            <wp:effectExtent l="19050" t="0" r="1905" b="0"/>
            <wp:wrapNone/>
            <wp:docPr id="22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MY 4-H YEARLY PROJECT-RELATED ACTIVITIES</w:t>
      </w:r>
    </w:p>
    <w:p w:rsidR="00EB387E" w:rsidRDefault="00EB387E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EB387E" w:rsidRPr="001D65B4" w:rsidRDefault="00DF6A42" w:rsidP="00EB387E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(4-H AND NON </w:t>
      </w:r>
      <w:bookmarkStart w:id="0" w:name="_GoBack"/>
      <w:bookmarkEnd w:id="0"/>
      <w:r w:rsidR="00EB387E" w:rsidRPr="001D65B4">
        <w:rPr>
          <w:rFonts w:ascii="Times New Roman" w:hAnsi="Times New Roman"/>
          <w:b/>
          <w:sz w:val="20"/>
        </w:rPr>
        <w:t>4-H ACTIVITIES)</w:t>
      </w:r>
    </w:p>
    <w:p w:rsidR="00EB387E" w:rsidRPr="001D65B4" w:rsidRDefault="00EB387E" w:rsidP="00EB387E">
      <w:pPr>
        <w:suppressAutoHyphens/>
        <w:jc w:val="center"/>
        <w:rPr>
          <w:rFonts w:ascii="Times New Roman" w:hAnsi="Times New Roman"/>
          <w:b/>
          <w:sz w:val="20"/>
        </w:rPr>
      </w:pPr>
      <w:r w:rsidRPr="001D65B4">
        <w:rPr>
          <w:rFonts w:ascii="Times New Roman" w:hAnsi="Times New Roman"/>
          <w:b/>
          <w:sz w:val="20"/>
        </w:rPr>
        <w:t xml:space="preserve">             (Maximum two photos per EVENT)</w:t>
      </w: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D0559F" w:rsidRDefault="00D0559F" w:rsidP="00D0559F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 w:val="20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</w:p>
    <w:p w:rsidR="00D0559F" w:rsidRPr="0079661A" w:rsidRDefault="00D0559F" w:rsidP="00D0559F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D0559F" w:rsidRDefault="00D0559F" w:rsidP="00D0559F">
      <w:pPr>
        <w:suppressAutoHyphens/>
        <w:rPr>
          <w:rFonts w:ascii="Times New Roman" w:hAnsi="Times New Roman"/>
          <w:szCs w:val="24"/>
        </w:rPr>
      </w:pPr>
    </w:p>
    <w:p w:rsidR="00D0559F" w:rsidRDefault="00D0559F" w:rsidP="00D0559F">
      <w:pPr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p w:rsidR="00D0559F" w:rsidRDefault="00D0559F" w:rsidP="00F6176B">
      <w:pPr>
        <w:tabs>
          <w:tab w:val="center" w:pos="5400"/>
        </w:tabs>
        <w:suppressAutoHyphens/>
        <w:jc w:val="center"/>
        <w:rPr>
          <w:rFonts w:ascii="Times New Roman" w:hAnsi="Times New Roman"/>
          <w:b/>
          <w:sz w:val="48"/>
          <w:szCs w:val="48"/>
        </w:rPr>
      </w:pPr>
    </w:p>
    <w:sectPr w:rsidR="00D0559F" w:rsidSect="001F73A3">
      <w:footerReference w:type="default" r:id="rId34"/>
      <w:pgSz w:w="12240" w:h="15840" w:code="1"/>
      <w:pgMar w:top="-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58" w:rsidRDefault="00C34658" w:rsidP="00D0559F">
      <w:r>
        <w:separator/>
      </w:r>
    </w:p>
  </w:endnote>
  <w:endnote w:type="continuationSeparator" w:id="0">
    <w:p w:rsidR="00C34658" w:rsidRDefault="00C34658" w:rsidP="00D0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33B" w:rsidRDefault="00DF6A42">
    <w:pPr>
      <w:pStyle w:val="Footer"/>
    </w:pPr>
    <w:r>
      <w:tab/>
    </w:r>
    <w:r>
      <w:tab/>
      <w:t>Revised 2020</w:t>
    </w:r>
  </w:p>
  <w:p w:rsidR="00E8633B" w:rsidRDefault="00E86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58" w:rsidRDefault="00C34658" w:rsidP="00D0559F">
      <w:r>
        <w:separator/>
      </w:r>
    </w:p>
  </w:footnote>
  <w:footnote w:type="continuationSeparator" w:id="0">
    <w:p w:rsidR="00C34658" w:rsidRDefault="00C34658" w:rsidP="00D055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A3"/>
    <w:rsid w:val="000042FD"/>
    <w:rsid w:val="00030D17"/>
    <w:rsid w:val="00034BD8"/>
    <w:rsid w:val="00037515"/>
    <w:rsid w:val="000A2BB4"/>
    <w:rsid w:val="000B5893"/>
    <w:rsid w:val="000F6E84"/>
    <w:rsid w:val="00160FA6"/>
    <w:rsid w:val="00173736"/>
    <w:rsid w:val="00184332"/>
    <w:rsid w:val="001D2659"/>
    <w:rsid w:val="001D65B4"/>
    <w:rsid w:val="001D707F"/>
    <w:rsid w:val="001F6109"/>
    <w:rsid w:val="001F73A3"/>
    <w:rsid w:val="002320B1"/>
    <w:rsid w:val="00235851"/>
    <w:rsid w:val="002E48E7"/>
    <w:rsid w:val="00380BDD"/>
    <w:rsid w:val="003A25AD"/>
    <w:rsid w:val="003C0013"/>
    <w:rsid w:val="00446BE5"/>
    <w:rsid w:val="00481E55"/>
    <w:rsid w:val="004B18D4"/>
    <w:rsid w:val="004F4E1E"/>
    <w:rsid w:val="00521BBE"/>
    <w:rsid w:val="0052725B"/>
    <w:rsid w:val="0054536A"/>
    <w:rsid w:val="005501DF"/>
    <w:rsid w:val="0055576E"/>
    <w:rsid w:val="00584434"/>
    <w:rsid w:val="005A3667"/>
    <w:rsid w:val="005F79A1"/>
    <w:rsid w:val="006725E4"/>
    <w:rsid w:val="00692943"/>
    <w:rsid w:val="006B7FCD"/>
    <w:rsid w:val="006C66FF"/>
    <w:rsid w:val="006E330F"/>
    <w:rsid w:val="007343F1"/>
    <w:rsid w:val="00770C23"/>
    <w:rsid w:val="00782899"/>
    <w:rsid w:val="0078741B"/>
    <w:rsid w:val="007874C4"/>
    <w:rsid w:val="007A5937"/>
    <w:rsid w:val="007B53D8"/>
    <w:rsid w:val="007C2D9D"/>
    <w:rsid w:val="007D5F45"/>
    <w:rsid w:val="007E10DA"/>
    <w:rsid w:val="008B23AD"/>
    <w:rsid w:val="008E5072"/>
    <w:rsid w:val="00963A63"/>
    <w:rsid w:val="009864C7"/>
    <w:rsid w:val="009D7A60"/>
    <w:rsid w:val="00A06AC3"/>
    <w:rsid w:val="00A217E7"/>
    <w:rsid w:val="00A32587"/>
    <w:rsid w:val="00A44F88"/>
    <w:rsid w:val="00B13905"/>
    <w:rsid w:val="00B37FFB"/>
    <w:rsid w:val="00B639BE"/>
    <w:rsid w:val="00B81D97"/>
    <w:rsid w:val="00B82381"/>
    <w:rsid w:val="00B83845"/>
    <w:rsid w:val="00B86B9F"/>
    <w:rsid w:val="00BD2DC9"/>
    <w:rsid w:val="00C0476B"/>
    <w:rsid w:val="00C34658"/>
    <w:rsid w:val="00C41542"/>
    <w:rsid w:val="00C46D1F"/>
    <w:rsid w:val="00C734C7"/>
    <w:rsid w:val="00C876DA"/>
    <w:rsid w:val="00CC1EF9"/>
    <w:rsid w:val="00CE5B14"/>
    <w:rsid w:val="00D0367B"/>
    <w:rsid w:val="00D0559F"/>
    <w:rsid w:val="00D943B4"/>
    <w:rsid w:val="00D94E65"/>
    <w:rsid w:val="00DE04A9"/>
    <w:rsid w:val="00DF13A6"/>
    <w:rsid w:val="00DF634E"/>
    <w:rsid w:val="00DF6A42"/>
    <w:rsid w:val="00E002B5"/>
    <w:rsid w:val="00E24661"/>
    <w:rsid w:val="00E27822"/>
    <w:rsid w:val="00E342ED"/>
    <w:rsid w:val="00E422FF"/>
    <w:rsid w:val="00E50EE6"/>
    <w:rsid w:val="00E8633B"/>
    <w:rsid w:val="00EA65D8"/>
    <w:rsid w:val="00EB387E"/>
    <w:rsid w:val="00EE656E"/>
    <w:rsid w:val="00EF2795"/>
    <w:rsid w:val="00F6176B"/>
    <w:rsid w:val="00F746F0"/>
    <w:rsid w:val="00F94690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AD3CFA1"/>
  <w15:docId w15:val="{85C33323-E85C-402E-AA64-768178E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A3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F73A3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3A3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5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59F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33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4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33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2" Type="http://schemas.openxmlformats.org/officeDocument/2006/relationships/hyperlink" Target="https://pixabay.com/no/maple-h%C3%B8st-blad-canada-149076/" TargetMode="External"/><Relationship Id="rId5" Type="http://schemas.openxmlformats.org/officeDocument/2006/relationships/footnotes" Target="footnotes.xml"/><Relationship Id="rId36" Type="http://schemas.openxmlformats.org/officeDocument/2006/relationships/theme" Target="theme/theme1.xml"/><Relationship Id="rId4" Type="http://schemas.openxmlformats.org/officeDocument/2006/relationships/webSettings" Target="webSettings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9CF4B-DD24-4942-A0AC-953FB04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cp:lastPrinted>2019-01-04T16:50:00Z</cp:lastPrinted>
  <dcterms:created xsi:type="dcterms:W3CDTF">2019-01-04T16:50:00Z</dcterms:created>
  <dcterms:modified xsi:type="dcterms:W3CDTF">2020-01-13T19:49:00Z</dcterms:modified>
</cp:coreProperties>
</file>